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3904DB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DD3C9A" w:rsidRPr="00731437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</w:t>
      </w:r>
      <w:proofErr w:type="gramStart"/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стижения </w:t>
      </w:r>
      <w:r w:rsidR="000C19C6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proofErr w:type="gramEnd"/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021202" w:rsidRPr="00E571CB" w:rsidRDefault="00DD3C9A" w:rsidP="003E345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="00021202" w:rsidRPr="00E571CB">
        <w:rPr>
          <w:rFonts w:ascii="Times New Roman" w:hAnsi="Times New Roman"/>
          <w:sz w:val="20"/>
          <w:szCs w:val="20"/>
          <w:u w:val="single"/>
          <w:lang w:eastAsia="ru-RU"/>
        </w:rPr>
        <w:t>ФИО</w:t>
      </w:r>
    </w:p>
    <w:p w:rsidR="003904DB" w:rsidRPr="006745DF" w:rsidRDefault="00731437" w:rsidP="003904DB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 w:rsidR="003904DB">
        <w:rPr>
          <w:rFonts w:ascii="Times New Roman" w:hAnsi="Times New Roman"/>
          <w:sz w:val="24"/>
          <w:szCs w:val="24"/>
          <w:lang w:eastAsia="ru-RU"/>
        </w:rPr>
        <w:t xml:space="preserve">__ курса  </w:t>
      </w:r>
      <w:r w:rsidR="00511A65"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 w:rsidR="00511A65">
        <w:rPr>
          <w:rFonts w:ascii="Times New Roman" w:hAnsi="Times New Roman"/>
          <w:sz w:val="24"/>
          <w:szCs w:val="24"/>
          <w:lang w:eastAsia="ru-RU"/>
        </w:rPr>
        <w:t xml:space="preserve"> ____________ </w:t>
      </w:r>
      <w:r w:rsidR="003904DB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021202" w:rsidRPr="006745DF" w:rsidTr="00731437">
        <w:tc>
          <w:tcPr>
            <w:tcW w:w="1271" w:type="dxa"/>
          </w:tcPr>
          <w:p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BD510C" w:rsidRPr="00731437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</w:t>
            </w:r>
            <w:proofErr w:type="gramEnd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мандное )</w:t>
            </w:r>
          </w:p>
        </w:tc>
        <w:tc>
          <w:tcPr>
            <w:tcW w:w="1635" w:type="dxa"/>
          </w:tcPr>
          <w:p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6745D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6303B" w:rsidRPr="004F09E2" w:rsidRDefault="000C2681" w:rsidP="004F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4F09E2" w:rsidRDefault="003E3454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 w:rsidR="004F09E2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3E3454" w:rsidRPr="003E3454" w:rsidRDefault="000C19C6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="003E3454"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="003E3454"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="003E3454"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4F09E2" w:rsidRDefault="003E3454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="00F160AF">
        <w:rPr>
          <w:rFonts w:ascii="Times New Roman" w:hAnsi="Times New Roman"/>
          <w:b/>
          <w:sz w:val="24"/>
          <w:szCs w:val="24"/>
        </w:rPr>
        <w:t>Х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F160AF">
        <w:rPr>
          <w:rFonts w:ascii="Times New Roman" w:hAnsi="Times New Roman"/>
          <w:sz w:val="24"/>
          <w:szCs w:val="24"/>
        </w:rPr>
        <w:t>СФ</w:t>
      </w:r>
      <w:r w:rsidR="004F09E2">
        <w:rPr>
          <w:rFonts w:ascii="Times New Roman" w:hAnsi="Times New Roman"/>
          <w:b/>
          <w:sz w:val="24"/>
          <w:szCs w:val="24"/>
        </w:rPr>
        <w:t>ГУ</w:t>
      </w:r>
      <w:r w:rsidR="000D1691">
        <w:rPr>
          <w:rFonts w:ascii="Times New Roman" w:hAnsi="Times New Roman"/>
          <w:b/>
          <w:sz w:val="24"/>
          <w:szCs w:val="24"/>
        </w:rPr>
        <w:t>-</w:t>
      </w:r>
      <w:r w:rsidR="00F160AF">
        <w:rPr>
          <w:rFonts w:ascii="Times New Roman" w:hAnsi="Times New Roman"/>
          <w:b/>
          <w:sz w:val="24"/>
          <w:szCs w:val="24"/>
        </w:rPr>
        <w:t>ХХ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3E3454" w:rsidRPr="004F09E2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3E3454" w:rsidRPr="003E3454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="003E3454"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>)</w:t>
      </w:r>
      <w:r w:rsidR="003E3454" w:rsidRPr="003E3454">
        <w:rPr>
          <w:rFonts w:ascii="Times New Roman" w:hAnsi="Times New Roman"/>
          <w:sz w:val="24"/>
          <w:szCs w:val="24"/>
        </w:rPr>
        <w:t xml:space="preserve"> 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Олимпиада по управлению персоналом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0C19C6" w:rsidRPr="003E24D4" w:rsidRDefault="004458FE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 место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hAnsi="Times New Roman"/>
                <w:lang w:eastAsia="ru-RU"/>
              </w:rPr>
              <w:t>Индивидуальное  в</w:t>
            </w:r>
            <w:proofErr w:type="gramEnd"/>
            <w:r w:rsidRPr="003E24D4">
              <w:rPr>
                <w:rFonts w:ascii="Times New Roman" w:hAnsi="Times New Roman"/>
                <w:lang w:eastAsia="ru-RU"/>
              </w:rPr>
              <w:t xml:space="preserve"> конкурсе «Эссе»</w:t>
            </w:r>
          </w:p>
        </w:tc>
        <w:tc>
          <w:tcPr>
            <w:tcW w:w="1424" w:type="dxa"/>
          </w:tcPr>
          <w:p w:rsidR="000C19C6" w:rsidRPr="00F160A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</w:t>
            </w:r>
            <w:r w:rsidR="00F160AF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0C19C6" w:rsidRDefault="000C19C6" w:rsidP="000C19C6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0C19C6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 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Командное в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нкурсе  «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>Компьютерная игра»</w:t>
            </w:r>
          </w:p>
        </w:tc>
        <w:tc>
          <w:tcPr>
            <w:tcW w:w="1424" w:type="dxa"/>
          </w:tcPr>
          <w:p w:rsidR="000C19C6" w:rsidRPr="00662F8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Май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20</w:t>
            </w:r>
            <w:r w:rsidR="00F160AF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3454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0C19C6" w:rsidRDefault="00F05647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F05647" w:rsidRPr="00392EE3" w:rsidRDefault="00756D7D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662F84" w:rsidRPr="00F55496" w:rsidRDefault="00C42BF1" w:rsidP="00662F84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="00662F84" w:rsidRPr="00F55496">
        <w:rPr>
          <w:rFonts w:ascii="Times New Roman" w:hAnsi="Times New Roman"/>
          <w:sz w:val="18"/>
          <w:szCs w:val="18"/>
        </w:rPr>
        <w:lastRenderedPageBreak/>
        <w:t>Дата</w:t>
      </w:r>
    </w:p>
    <w:p w:rsidR="00662F84" w:rsidRPr="00511A65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Форма для заполнения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Pr="00FD3CC5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662F84" w:rsidRPr="00FD3CC5" w:rsidRDefault="00662F84" w:rsidP="00662F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662F84" w:rsidRPr="006745DF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32"/>
        <w:gridCol w:w="1632"/>
        <w:gridCol w:w="1700"/>
        <w:gridCol w:w="13"/>
        <w:gridCol w:w="1510"/>
        <w:gridCol w:w="1513"/>
      </w:tblGrid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9628" w:type="dxa"/>
            <w:gridSpan w:val="7"/>
          </w:tcPr>
          <w:p w:rsidR="00662F84" w:rsidRPr="00662F84" w:rsidRDefault="00662F84" w:rsidP="0013470E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 коллективное</w:t>
            </w:r>
            <w:proofErr w:type="gramEnd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индивидуальное )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>Объем публикации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662F84" w:rsidRPr="00772E8C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662F84" w:rsidRDefault="00662F84" w:rsidP="00662F8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662F84" w:rsidRPr="006A47C3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F160AF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b/>
          <w:sz w:val="24"/>
          <w:szCs w:val="24"/>
        </w:rPr>
        <w:t>Х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sz w:val="24"/>
          <w:szCs w:val="24"/>
        </w:rPr>
        <w:t>СФ</w:t>
      </w:r>
      <w:r>
        <w:rPr>
          <w:rFonts w:ascii="Times New Roman" w:hAnsi="Times New Roman"/>
          <w:b/>
          <w:sz w:val="24"/>
          <w:szCs w:val="24"/>
        </w:rPr>
        <w:t>ГУ-ХХ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F160AF" w:rsidRPr="004F09E2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662F84" w:rsidRPr="003E345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2F84" w:rsidRPr="00072446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474CDD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</w:t>
            </w:r>
            <w:proofErr w:type="gram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ионалы Евразии»</w:t>
            </w:r>
          </w:p>
        </w:tc>
        <w:tc>
          <w:tcPr>
            <w:tcW w:w="1668" w:type="dxa"/>
            <w:gridSpan w:val="2"/>
          </w:tcPr>
          <w:p w:rsidR="00662F84" w:rsidRPr="004A7A68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3</w:t>
            </w:r>
          </w:p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662F84" w:rsidRPr="00072446" w:rsidRDefault="00662F84" w:rsidP="00662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ол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BA7C55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Default="00662F84" w:rsidP="00662F84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13" w:type="dxa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9628" w:type="dxa"/>
            <w:gridSpan w:val="7"/>
          </w:tcPr>
          <w:p w:rsidR="00662F84" w:rsidRPr="00BD0E46" w:rsidRDefault="00662F84" w:rsidP="0013470E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BC4B95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</w:t>
            </w:r>
            <w:proofErr w:type="gramEnd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индивидуальное )</w:t>
            </w: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Default="00662F84" w:rsidP="0013470E"/>
        </w:tc>
      </w:tr>
    </w:tbl>
    <w:p w:rsidR="00F160AF" w:rsidRDefault="00F160AF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F160AF" w:rsidRPr="00772E8C" w:rsidRDefault="00F160AF" w:rsidP="00F1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F160AF" w:rsidRDefault="00F160AF" w:rsidP="00F160A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2F84" w:rsidRDefault="00662F84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</w:p>
    <w:p w:rsidR="00F160AF" w:rsidRDefault="00F160AF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F160AF" w:rsidRDefault="00F160AF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F2592" w:rsidRDefault="00CF2592" w:rsidP="00CF2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42BF1" w:rsidRPr="00FD3CC5" w:rsidRDefault="00CF2592" w:rsidP="00CF2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C42BF1"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="00C42BF1"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E571CB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914772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F2592" w:rsidRPr="00FD3CC5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FD3CC5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F160AF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b/>
          <w:sz w:val="24"/>
          <w:szCs w:val="24"/>
        </w:rPr>
        <w:t>Х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sz w:val="24"/>
          <w:szCs w:val="24"/>
        </w:rPr>
        <w:t>СФ</w:t>
      </w:r>
      <w:r>
        <w:rPr>
          <w:rFonts w:ascii="Times New Roman" w:hAnsi="Times New Roman"/>
          <w:b/>
          <w:sz w:val="24"/>
          <w:szCs w:val="24"/>
        </w:rPr>
        <w:t>ГУ-ХХ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F160AF" w:rsidRPr="004F09E2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4A7A68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lastRenderedPageBreak/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4F09E2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E571CB" w:rsidRDefault="00C56A71" w:rsidP="002A0D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C56A71">
        <w:tc>
          <w:tcPr>
            <w:tcW w:w="1666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7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32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48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299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C56A71">
        <w:tc>
          <w:tcPr>
            <w:tcW w:w="166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C56A71">
        <w:tc>
          <w:tcPr>
            <w:tcW w:w="1666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C56A71">
        <w:tc>
          <w:tcPr>
            <w:tcW w:w="166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F160AF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b/>
          <w:sz w:val="24"/>
          <w:szCs w:val="24"/>
        </w:rPr>
        <w:t>Х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sz w:val="24"/>
          <w:szCs w:val="24"/>
        </w:rPr>
        <w:t>СФ</w:t>
      </w:r>
      <w:r>
        <w:rPr>
          <w:rFonts w:ascii="Times New Roman" w:hAnsi="Times New Roman"/>
          <w:b/>
          <w:sz w:val="24"/>
          <w:szCs w:val="24"/>
        </w:rPr>
        <w:t>ГУ-ХХ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F160AF" w:rsidRPr="004F09E2" w:rsidRDefault="00F160AF" w:rsidP="00F160AF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2A0D43" w:rsidRPr="006745DF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37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региональный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 молодых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662F84" w:rsidRDefault="002A0D43" w:rsidP="00662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Default="000D1691" w:rsidP="002A0D4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екабрь</w:t>
            </w:r>
            <w:r w:rsidR="002A0D43"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сто )</w:t>
            </w:r>
            <w:proofErr w:type="gramEnd"/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Pr="00662F84" w:rsidRDefault="002A0D43" w:rsidP="00662F84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ентябрь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>23</w:t>
            </w: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C56A71" w:rsidRPr="004F09E2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A52B2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A0D43">
        <w:tc>
          <w:tcPr>
            <w:tcW w:w="1666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729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13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73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306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A0D43">
        <w:tc>
          <w:tcPr>
            <w:tcW w:w="166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A0D43">
        <w:tc>
          <w:tcPr>
            <w:tcW w:w="166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372EFD" w:rsidRPr="00BA7C55">
        <w:rPr>
          <w:rFonts w:ascii="Times New Roman" w:hAnsi="Times New Roman"/>
          <w:b/>
          <w:sz w:val="24"/>
          <w:szCs w:val="24"/>
        </w:rPr>
        <w:t>20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6745DF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вок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3</w:t>
            </w:r>
          </w:p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0D1691" w:rsidRPr="004A7A68" w:rsidRDefault="00FD1023" w:rsidP="000D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3</w:t>
            </w:r>
          </w:p>
          <w:p w:rsidR="00FD1023" w:rsidRDefault="00FD1023" w:rsidP="00FD1023"/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lastRenderedPageBreak/>
              <w:t>Грамота</w:t>
            </w:r>
          </w:p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662F84">
            <w:proofErr w:type="gramStart"/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20</w:t>
            </w:r>
            <w:r w:rsidR="00BA7C55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3</w:t>
            </w:r>
            <w:proofErr w:type="gramEnd"/>
          </w:p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F160AF" w:rsidRPr="00772E8C" w:rsidRDefault="00142B14" w:rsidP="00F16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</w:t>
      </w:r>
      <w:proofErr w:type="gramStart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документов  в</w:t>
      </w:r>
      <w:proofErr w:type="gramEnd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F160AF" w:rsidRPr="00772E8C">
        <w:rPr>
          <w:rFonts w:ascii="Times New Roman" w:hAnsi="Times New Roman"/>
          <w:sz w:val="20"/>
          <w:szCs w:val="20"/>
        </w:rPr>
        <w:t>Подпись</w:t>
      </w:r>
    </w:p>
    <w:p w:rsidR="00781181" w:rsidRPr="006745DF" w:rsidRDefault="00F160AF" w:rsidP="00F160A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B7C"/>
    <w:rsid w:val="00020C01"/>
    <w:rsid w:val="00021202"/>
    <w:rsid w:val="00026A6E"/>
    <w:rsid w:val="0006303B"/>
    <w:rsid w:val="00065B8E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67C1"/>
    <w:rsid w:val="000C19C6"/>
    <w:rsid w:val="000C2681"/>
    <w:rsid w:val="000C7107"/>
    <w:rsid w:val="000D1691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B206A"/>
    <w:rsid w:val="001D7D8E"/>
    <w:rsid w:val="001E2C94"/>
    <w:rsid w:val="001E5A4B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0031"/>
    <w:rsid w:val="00321169"/>
    <w:rsid w:val="00343C56"/>
    <w:rsid w:val="00367506"/>
    <w:rsid w:val="00372EFD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474AB"/>
    <w:rsid w:val="00554466"/>
    <w:rsid w:val="00560746"/>
    <w:rsid w:val="00563119"/>
    <w:rsid w:val="00576918"/>
    <w:rsid w:val="005819D5"/>
    <w:rsid w:val="00584CD6"/>
    <w:rsid w:val="005A643C"/>
    <w:rsid w:val="00603CEF"/>
    <w:rsid w:val="0060566C"/>
    <w:rsid w:val="00611047"/>
    <w:rsid w:val="00614B69"/>
    <w:rsid w:val="0064638E"/>
    <w:rsid w:val="00651151"/>
    <w:rsid w:val="00656E30"/>
    <w:rsid w:val="00661A0B"/>
    <w:rsid w:val="00662F84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0787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423C7"/>
    <w:rsid w:val="00B56E3B"/>
    <w:rsid w:val="00B8799E"/>
    <w:rsid w:val="00BA5C0C"/>
    <w:rsid w:val="00BA7C55"/>
    <w:rsid w:val="00BC24AF"/>
    <w:rsid w:val="00BC4B95"/>
    <w:rsid w:val="00BC7BC6"/>
    <w:rsid w:val="00BD0E46"/>
    <w:rsid w:val="00BD510C"/>
    <w:rsid w:val="00BE6684"/>
    <w:rsid w:val="00BE70D6"/>
    <w:rsid w:val="00C04716"/>
    <w:rsid w:val="00C05E25"/>
    <w:rsid w:val="00C06FC3"/>
    <w:rsid w:val="00C14A09"/>
    <w:rsid w:val="00C150CB"/>
    <w:rsid w:val="00C41513"/>
    <w:rsid w:val="00C42BF1"/>
    <w:rsid w:val="00C43D85"/>
    <w:rsid w:val="00C44941"/>
    <w:rsid w:val="00C478FD"/>
    <w:rsid w:val="00C5519E"/>
    <w:rsid w:val="00C56A71"/>
    <w:rsid w:val="00C63104"/>
    <w:rsid w:val="00C701F0"/>
    <w:rsid w:val="00C7259E"/>
    <w:rsid w:val="00CA0CEF"/>
    <w:rsid w:val="00CA2A83"/>
    <w:rsid w:val="00CA2BFE"/>
    <w:rsid w:val="00CB097C"/>
    <w:rsid w:val="00CC5C77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571CB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0AF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0AE0-5073-4EE0-B679-F73CEDA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3</cp:revision>
  <cp:lastPrinted>2023-09-15T05:32:00Z</cp:lastPrinted>
  <dcterms:created xsi:type="dcterms:W3CDTF">2024-06-20T04:15:00Z</dcterms:created>
  <dcterms:modified xsi:type="dcterms:W3CDTF">2025-01-13T02:34:00Z</dcterms:modified>
</cp:coreProperties>
</file>